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5A17406B" w:rsidR="00B72B8B" w:rsidRPr="00054CC9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054CC9">
        <w:rPr>
          <w:b/>
          <w:lang w:val="fr-FR"/>
        </w:rPr>
        <w:t>Date :</w:t>
      </w:r>
      <w:r w:rsidR="00D42B6E" w:rsidRPr="00054CC9">
        <w:rPr>
          <w:lang w:val="fr-FR"/>
        </w:rPr>
        <w:t xml:space="preserve"> </w:t>
      </w:r>
      <w:r w:rsidR="00416CC0">
        <w:rPr>
          <w:lang w:val="fr-FR"/>
        </w:rPr>
        <w:t>20 mars</w:t>
      </w:r>
      <w:r w:rsidR="00B623B5" w:rsidRPr="00054CC9">
        <w:rPr>
          <w:lang w:val="fr-FR"/>
        </w:rPr>
        <w:t xml:space="preserve"> 2024</w:t>
      </w:r>
      <w:r w:rsidR="00F142CE" w:rsidRPr="00054CC9">
        <w:rPr>
          <w:lang w:val="fr-FR"/>
        </w:rPr>
        <w:tab/>
      </w:r>
      <w:r w:rsidRPr="00054CC9">
        <w:rPr>
          <w:b/>
          <w:lang w:val="fr-FR"/>
        </w:rPr>
        <w:t>Présences :</w:t>
      </w:r>
      <w:r w:rsidR="00B72B8B" w:rsidRPr="00054CC9">
        <w:rPr>
          <w:rFonts w:eastAsia="Times New Roman" w:cs="Calibri"/>
          <w:lang w:val="fr-FR"/>
        </w:rPr>
        <w:t xml:space="preserve"> Genevieve Morin (GM) / Catherine Charest (CC)</w:t>
      </w:r>
      <w:r w:rsidR="00890FA6" w:rsidRPr="00054CC9">
        <w:rPr>
          <w:rFonts w:eastAsia="Times New Roman" w:cs="Calibri"/>
          <w:lang w:val="fr-FR"/>
        </w:rPr>
        <w:t xml:space="preserve"> /</w:t>
      </w:r>
    </w:p>
    <w:p w14:paraId="057395E2" w14:textId="5247FA4C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B235AB">
        <w:t>4</w:t>
      </w:r>
      <w:r w:rsidR="0036713B" w:rsidRPr="00990136">
        <w:t>h</w:t>
      </w:r>
      <w:r w:rsidR="00C321B2">
        <w:t>0</w:t>
      </w:r>
      <w:r w:rsidR="0036713B" w:rsidRPr="00990136">
        <w:t>0</w:t>
      </w:r>
      <w:r w:rsidR="0045347F" w:rsidRPr="00990136">
        <w:tab/>
      </w:r>
      <w:r w:rsidR="00295EB9" w:rsidRPr="008540BE">
        <w:t>Benjamin O’Donnell</w:t>
      </w:r>
      <w:r w:rsidR="00295EB9">
        <w:t xml:space="preserve"> (BO)</w:t>
      </w:r>
      <w:r w:rsidR="00B235AB">
        <w:t xml:space="preserve">/ </w:t>
      </w:r>
      <w:r w:rsidR="00B235AB" w:rsidRPr="008540BE">
        <w:t>M</w:t>
      </w:r>
      <w:r w:rsidR="00B235AB" w:rsidRPr="00990136">
        <w:t>axime Samuel-Gauthier (MSG</w:t>
      </w:r>
      <w:r w:rsidR="00B235AB">
        <w:t>)</w:t>
      </w:r>
    </w:p>
    <w:p w14:paraId="385AB7A9" w14:textId="569B486B" w:rsidR="00B235AB" w:rsidRPr="008540BE" w:rsidRDefault="00990136" w:rsidP="00B235AB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8540BE">
        <w:t>Marie-Ève Castagne (MEC)</w:t>
      </w:r>
      <w:r w:rsidR="00295EB9">
        <w:t xml:space="preserve"> /</w:t>
      </w:r>
      <w:r w:rsidR="00295EB9" w:rsidRPr="00295EB9">
        <w:t xml:space="preserve"> </w:t>
      </w:r>
      <w:r w:rsidR="00B235AB" w:rsidRPr="008540BE">
        <w:t>Yasser Cht</w:t>
      </w:r>
      <w:r w:rsidR="00B235AB">
        <w:t>ain</w:t>
      </w:r>
      <w:r w:rsidR="00B235AB" w:rsidRPr="008540BE">
        <w:t>i (YC)</w:t>
      </w:r>
      <w:r w:rsidR="00B235AB">
        <w:t xml:space="preserve"> </w:t>
      </w:r>
    </w:p>
    <w:p w14:paraId="1287C3BF" w14:textId="75758420" w:rsidR="00647478" w:rsidRPr="008540BE" w:rsidRDefault="00C321B2" w:rsidP="00990136">
      <w:pPr>
        <w:tabs>
          <w:tab w:val="left" w:pos="720"/>
          <w:tab w:val="left" w:pos="3420"/>
        </w:tabs>
        <w:ind w:left="726" w:hanging="816"/>
      </w:pPr>
      <w:r>
        <w:t xml:space="preserve">                                                                 </w:t>
      </w:r>
    </w:p>
    <w:p w14:paraId="09F887FA" w14:textId="2F2C95F9" w:rsidR="002C3D10" w:rsidRPr="00990136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B623B5">
        <w:rPr>
          <w:b/>
        </w:rPr>
        <w:t xml:space="preserve"> </w:t>
      </w:r>
      <w:r w:rsidR="00B235AB">
        <w:rPr>
          <w:b/>
        </w:rPr>
        <w:t xml:space="preserve">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B235AB" w:rsidRPr="00990136">
        <w:rPr>
          <w:bCs/>
        </w:rPr>
        <w:t>J</w:t>
      </w:r>
      <w:r w:rsidR="00B235AB" w:rsidRPr="00990136">
        <w:rPr>
          <w:rFonts w:eastAsia="Times New Roman" w:cs="Calibri"/>
          <w:bCs/>
        </w:rPr>
        <w:t>onathan</w:t>
      </w:r>
      <w:r w:rsidR="00B235AB" w:rsidRPr="00990136">
        <w:rPr>
          <w:rFonts w:eastAsia="Times New Roman" w:cs="Calibri"/>
        </w:rPr>
        <w:t xml:space="preserve"> Ouellet (JO)/</w:t>
      </w:r>
      <w:r w:rsidR="00B235AB">
        <w:rPr>
          <w:rFonts w:eastAsia="Times New Roman" w:cs="Calibri"/>
        </w:rPr>
        <w:t xml:space="preserve"> </w:t>
      </w:r>
      <w:r w:rsidR="00B235AB">
        <w:t xml:space="preserve">Despina </w:t>
      </w:r>
      <w:r w:rsidR="00B235AB" w:rsidRPr="00990136">
        <w:t>Mandilaras (DM)</w:t>
      </w:r>
      <w:r w:rsidR="00B235AB">
        <w:t xml:space="preserve"> /</w:t>
      </w:r>
      <w:r w:rsidR="00B235AB">
        <w:t xml:space="preserve"> </w:t>
      </w:r>
      <w:r w:rsidR="00B235AB" w:rsidRPr="008540BE">
        <w:t>Julio</w:t>
      </w:r>
      <w:r w:rsidR="00B235AB" w:rsidRPr="008540BE">
        <w:rPr>
          <w:b/>
        </w:rPr>
        <w:t xml:space="preserve"> </w:t>
      </w:r>
      <w:r w:rsidR="00B235AB" w:rsidRPr="008540BE">
        <w:t>Paradiso (JP</w:t>
      </w:r>
      <w:r w:rsidR="00B235AB">
        <w:t>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B623B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02C8777C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B235A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30 </w:t>
            </w:r>
            <w:r w:rsidR="007620F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janvier </w:t>
            </w:r>
            <w:r w:rsidR="007620F7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2024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5FE" w14:textId="6B018F64" w:rsidR="00C15C0B" w:rsidRDefault="001578BF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– photos du gala sur </w:t>
            </w:r>
            <w:proofErr w:type="spellStart"/>
            <w:r w:rsidR="00FA630A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site web</w:t>
            </w:r>
          </w:p>
          <w:p w14:paraId="1F769054" w14:textId="5CF934D7" w:rsidR="001578BF" w:rsidRPr="00202F7F" w:rsidRDefault="001578BF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711866C7" w:rsidR="00C21935" w:rsidRPr="007F3DC7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665275DA" w:rsidR="006A5EBC" w:rsidRPr="007F3DC7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9C86D7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8572DF7" w:rsidR="00C74D25" w:rsidRPr="005A7985" w:rsidRDefault="001578BF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2502AE61" w:rsidR="003936AE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0CEFB27B" w:rsidR="00A41DEB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635F9E2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suivi BO – Cocktail YP – 24 mai 20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F9B" w14:textId="77777777" w:rsidR="00D03ACE" w:rsidRDefault="009D342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en d’officiel encore. Semaine du 24 mai </w:t>
            </w:r>
          </w:p>
          <w:p w14:paraId="022713DE" w14:textId="41238D5F" w:rsidR="009D3420" w:rsidRPr="00793AF1" w:rsidRDefault="009D342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doit former comité pour organiser le tout au sein de l’ACC. Suivi 1 semaine avec BO, sinon nous ne ferons rien ma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0D4CA2FF" w:rsidR="007240E0" w:rsidRPr="003A0EDD" w:rsidRDefault="009D342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0ADE6F7D" w:rsidR="00633AAB" w:rsidRDefault="009D342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0 mars 2024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4FA20FE" w:rsidR="003567DC" w:rsidRPr="008540BE" w:rsidRDefault="00BC3D79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rutem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suivi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820" w14:textId="77777777" w:rsidR="007240E0" w:rsidRDefault="001C41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sk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 : BO relance</w:t>
            </w:r>
          </w:p>
          <w:p w14:paraId="7685057C" w14:textId="62E499F8" w:rsidR="001C41C6" w:rsidRPr="00D96567" w:rsidRDefault="001C41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R, GPL : suivi C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948" w14:textId="77777777" w:rsidR="00A54377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496F90E7" w14:textId="7C6125E3" w:rsidR="00BC03C4" w:rsidRPr="00FC06FB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1422645F" w:rsidR="003567DC" w:rsidRPr="00FC06FB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A2544FA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="00DF6EB8">
              <w:rPr>
                <w:rFonts w:asciiTheme="minorHAnsi" w:hAnsiTheme="minorHAnsi"/>
                <w:sz w:val="22"/>
                <w:szCs w:val="22"/>
              </w:rPr>
              <w:t>budget 2024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– suivi MSG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F3A" w14:textId="77777777" w:rsidR="007240E0" w:rsidRDefault="00C237E9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23 794$ dans les 2 comptes.</w:t>
            </w:r>
          </w:p>
          <w:p w14:paraId="7F991471" w14:textId="77777777" w:rsidR="00C237E9" w:rsidRDefault="00C237E9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 peu de revenus de placements dans le compte épargne (80$ en 2 mois)</w:t>
            </w:r>
          </w:p>
          <w:p w14:paraId="4210952B" w14:textId="0824F931" w:rsidR="00BC03C4" w:rsidRDefault="00BC03C4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BO : devrions-nous repenser les dépenses du site web vs version gratuite en ligne : REP : dépenses relativement raisonnables et surtout économie d’énergie et de temps. On garde la structure actuelle.</w:t>
            </w:r>
          </w:p>
          <w:p w14:paraId="6982218D" w14:textId="7DB482CC" w:rsidR="00C237E9" w:rsidRPr="007240E0" w:rsidRDefault="00BC03C4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get 2024 : suivi MSG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0FA63D7B" w:rsidR="000E3F6D" w:rsidRPr="003A0EDD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01DB13B1" w:rsidR="00420AA4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 avril</w:t>
            </w:r>
          </w:p>
        </w:tc>
      </w:tr>
      <w:tr w:rsidR="00D63952" w:rsidRPr="00FE4D2A" w14:paraId="762585F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64D" w14:textId="443ED03B" w:rsidR="00D63952" w:rsidRDefault="00BC3D79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lection 2024 - décis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49F" w14:textId="77777777" w:rsidR="00E47E18" w:rsidRDefault="00BC03C4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cune candidature. </w:t>
            </w:r>
          </w:p>
          <w:p w14:paraId="673EEE19" w14:textId="6F68D1EF" w:rsidR="00BC03C4" w:rsidRPr="00FE4D2A" w:rsidRDefault="00BC03C4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veau processus en 2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506" w14:textId="79788331" w:rsidR="00FE4D2A" w:rsidRPr="00FE4D2A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F42" w14:textId="34A6586C" w:rsidR="00D63952" w:rsidRPr="00FE4D2A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6DE6F10D" w:rsidR="00B4052A" w:rsidRPr="008A3299" w:rsidRDefault="008A3299" w:rsidP="00BC3D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DF6EB8">
              <w:rPr>
                <w:rFonts w:asciiTheme="minorHAnsi" w:hAnsiTheme="minorHAnsi"/>
                <w:sz w:val="22"/>
                <w:szCs w:val="22"/>
              </w:rPr>
              <w:t xml:space="preserve">RQC au féminin- </w:t>
            </w:r>
            <w:r w:rsidR="00DF6EB8" w:rsidRPr="00DF6EB8">
              <w:rPr>
                <w:rFonts w:eastAsia="Calibri" w:cs="Times New Roman"/>
                <w:sz w:val="22"/>
                <w:szCs w:val="22"/>
              </w:rPr>
              <w:t>Prochaine publication</w:t>
            </w:r>
            <w:r w:rsidR="00BC3D79">
              <w:rPr>
                <w:rFonts w:eastAsia="Calibri" w:cs="Times New Roman"/>
                <w:sz w:val="22"/>
                <w:szCs w:val="22"/>
              </w:rPr>
              <w:t xml:space="preserve"> à prévoir – retour sur le texte de L. Gauvi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26C" w14:textId="77777777" w:rsidR="004978D2" w:rsidRDefault="00BC03C4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tion de Luc a été bien reçue</w:t>
            </w:r>
          </w:p>
          <w:p w14:paraId="5CF18E15" w14:textId="5A11DC31" w:rsidR="006454CF" w:rsidRDefault="006454CF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en en banque pour la prochaine, Liette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’accepte pas.</w:t>
            </w:r>
          </w:p>
          <w:p w14:paraId="7F8DB2FB" w14:textId="1F591F5D" w:rsidR="00BC03C4" w:rsidRPr="002502D0" w:rsidRDefault="006454CF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ble : début juin pour prochain texte, CC relance les autres potentiels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74AA03FA" w:rsidR="004111E4" w:rsidRPr="002502D0" w:rsidRDefault="006454C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3D17D281" w:rsidR="00420AA4" w:rsidRPr="002502D0" w:rsidRDefault="006454C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avril</w:t>
            </w:r>
          </w:p>
        </w:tc>
      </w:tr>
      <w:tr w:rsidR="00290194" w:rsidRPr="00A508EB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2C9A1D44" w:rsidR="00290194" w:rsidRPr="008A3299" w:rsidRDefault="00BC3D79" w:rsidP="00DF6EB8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virtuelle – Bako/cautionnement commercial – 5 avril 20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B37" w14:textId="77777777" w:rsidR="004530B9" w:rsidRDefault="00C237E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 engouement – 28 personnes inscrites à date</w:t>
            </w:r>
          </w:p>
          <w:p w14:paraId="3557A9B5" w14:textId="77777777" w:rsidR="00C237E9" w:rsidRDefault="00BC03C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ppel à prévoir semaine prochaine</w:t>
            </w:r>
          </w:p>
          <w:p w14:paraId="3955975C" w14:textId="1F13389E" w:rsidR="00BC03C4" w:rsidRPr="004530B9" w:rsidRDefault="00BC03C4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x de présence – tirage au sort – GM – carte-cade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rbuc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30$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7290BC2C" w:rsidR="00CD377B" w:rsidRPr="00A508EB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4342B2AC" w:rsidR="00290194" w:rsidRPr="00A508EB" w:rsidRDefault="00BC03C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MARS</w:t>
            </w:r>
          </w:p>
        </w:tc>
      </w:tr>
      <w:tr w:rsidR="00DF6EB8" w:rsidRPr="00A508EB" w14:paraId="318B706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58A" w14:textId="44CF6C6B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 à 7 Québec – juin 2024 – formule, date et endroit à confirme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BF1" w14:textId="77777777" w:rsidR="00CA12E2" w:rsidRDefault="00ED459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e quiz?</w:t>
            </w:r>
          </w:p>
          <w:p w14:paraId="13F4E394" w14:textId="77777777" w:rsidR="00ED4596" w:rsidRDefault="00ED459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ggestions sujets : avocat de Québec? </w:t>
            </w:r>
            <w:r w:rsidR="006D1881">
              <w:rPr>
                <w:rFonts w:asciiTheme="minorHAnsi" w:hAnsiTheme="minorHAnsi"/>
                <w:sz w:val="22"/>
                <w:szCs w:val="22"/>
              </w:rPr>
              <w:t xml:space="preserve">Petite présentation de 20min + quiz </w:t>
            </w:r>
          </w:p>
          <w:p w14:paraId="7EE10222" w14:textId="77777777" w:rsidR="006D1881" w:rsidRDefault="006D1881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DQ? BNQ?</w:t>
            </w:r>
          </w:p>
          <w:p w14:paraId="1A27B737" w14:textId="1ADCE4D8" w:rsidR="006D1881" w:rsidRPr="002A2649" w:rsidRDefault="006D1881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ntati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 : 6 juin 2024, GM valide pour l’endroit à Cap Rouge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9ED" w14:textId="77777777" w:rsidR="00CA12E2" w:rsidRDefault="00B0411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0AC88C9" w14:textId="68B47B3D" w:rsidR="00B04117" w:rsidRDefault="00B0411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U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54A" w14:textId="65A89217" w:rsidR="00DF6EB8" w:rsidRDefault="00B0411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F6EB8" w:rsidRPr="00A508EB" w14:paraId="34E0A7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D6" w14:textId="4DA4B522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Gala 2024 – réservation de l’endroit et la dat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0C0" w14:textId="77777777" w:rsidR="00054CC9" w:rsidRDefault="006775A0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octobre au W.</w:t>
            </w:r>
          </w:p>
          <w:p w14:paraId="2EA51370" w14:textId="482CC412" w:rsidR="006775A0" w:rsidRPr="002A2649" w:rsidRDefault="006775A0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DM pour s’assurer de la réservat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88" w14:textId="3226BDA1" w:rsidR="00DF6EB8" w:rsidRDefault="006775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6E4" w14:textId="1A972409" w:rsidR="00DF6EB8" w:rsidRDefault="006775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F6EB8" w:rsidRPr="00A508EB" w14:paraId="5B65168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57E" w14:textId="299621FE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lan de commandite annuelle – suivi GM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78B" w14:textId="77777777" w:rsidR="0024235F" w:rsidRDefault="001761E0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envoie exemple du plan de commandite d’un évènement du 30 mai du BSDQ à Québec pour s’en inspirer.</w:t>
            </w:r>
          </w:p>
          <w:p w14:paraId="442653F5" w14:textId="6E55980C" w:rsidR="001761E0" w:rsidRPr="002A2649" w:rsidRDefault="001761E0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termine le plan et le partage à tous dès que possib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09" w14:textId="74AC3F04" w:rsidR="00DF6EB8" w:rsidRDefault="001761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66E" w14:textId="041AFEEA" w:rsidR="00DF6EB8" w:rsidRDefault="001761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69412F91" w:rsidR="00BC3D79" w:rsidRDefault="00BC3D79" w:rsidP="00BC3D79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Renouvellement ZOOM – pour décis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4B2" w14:textId="77777777" w:rsidR="0024235F" w:rsidRDefault="00E6697A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mai 2024 – coût annuel de 214.90$ + taxes</w:t>
            </w:r>
          </w:p>
          <w:p w14:paraId="12EE7071" w14:textId="4280CB56" w:rsidR="00E6697A" w:rsidRPr="00466EAB" w:rsidRDefault="00E6697A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de ne pas renouveler, ce n’est plus uti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09618D31" w:rsidR="00020E2D" w:rsidRDefault="00E6697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4E4AEB04" w:rsidR="00020E2D" w:rsidRDefault="00E6697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90194" w:rsidRPr="00CA4363" w14:paraId="5D06B5F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C600D65" w:rsidR="00290194" w:rsidRPr="00BC3D79" w:rsidRDefault="00BC3D79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ouvellement police CGL et administrateurs et dirigeants – pour informat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18F" w14:textId="77777777" w:rsidR="00C84B83" w:rsidRDefault="00BC3D79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 mai 2024 – 747$ + taxes </w:t>
            </w:r>
          </w:p>
          <w:p w14:paraId="3BBEBC37" w14:textId="77777777" w:rsidR="00BC3D79" w:rsidRDefault="00BC3D79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renouveler et aviser pour les changements d’administrateurs et revenus</w:t>
            </w:r>
          </w:p>
          <w:p w14:paraId="130CD98E" w14:textId="562F96BE" w:rsidR="00E31DF1" w:rsidRPr="007428B0" w:rsidRDefault="00E31DF1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fait les ajustements au registre des entreprises également pour les admi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47AB9852" w:rsidR="00ED4807" w:rsidRPr="00CA4363" w:rsidRDefault="00BC3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2195736B" w:rsidR="00290194" w:rsidRPr="00CA4363" w:rsidRDefault="00BC3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32D94F4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57F" w14:textId="75368696" w:rsidR="00BC3D79" w:rsidRDefault="00BC3D79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 et publications réseaux sociaux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B95" w14:textId="77777777" w:rsidR="00BC3D79" w:rsidRDefault="00BC03C4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partagera accè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CC et GM pour éviter lors d’absence que nous ne puissions pas mettre de contenu.</w:t>
            </w:r>
          </w:p>
          <w:p w14:paraId="00998B84" w14:textId="5056B2A2" w:rsidR="00CB0768" w:rsidRDefault="00CB0768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met l’évènement du 5 avril 2024 sur le site et le lien pour s’inscrire. </w:t>
            </w:r>
          </w:p>
          <w:p w14:paraId="5C8109C0" w14:textId="4FD7C9B7" w:rsidR="00CB0768" w:rsidRDefault="00CB0768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e rappel.</w:t>
            </w:r>
          </w:p>
          <w:p w14:paraId="167A172E" w14:textId="65340F5E" w:rsidR="00BC03C4" w:rsidRPr="007428B0" w:rsidRDefault="00CB0768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avril, nous pourrons annoncer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date pour le GALA et lancer inscription du 5 à 7 à Québe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088" w14:textId="77777777" w:rsidR="00BC3D79" w:rsidRDefault="00CB07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64D80278" w14:textId="15556DC6" w:rsidR="00CB0768" w:rsidRPr="00CA4363" w:rsidRDefault="00CB07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FBA" w14:textId="0FCB6D97" w:rsidR="00BC3D79" w:rsidRPr="00CA4363" w:rsidRDefault="00CB07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57B27865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A5" w14:textId="43135D1B" w:rsidR="00BC3D79" w:rsidRPr="00BC3D79" w:rsidRDefault="00BC3D79" w:rsidP="00BC3D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34E" w14:textId="7DA150F8" w:rsidR="00BC3D79" w:rsidRPr="007428B0" w:rsidRDefault="00E31DF1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CC : où en sommes-nous avec la révision de nos règlements : REP : comité a jusqu’au 31 décembre 2024 pour le fai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860" w14:textId="3A610BEF" w:rsidR="00BC3D79" w:rsidRPr="00CA4363" w:rsidRDefault="00E31D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7D4" w14:textId="46676676" w:rsidR="00BC3D79" w:rsidRPr="00CA4363" w:rsidRDefault="00E31D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1AF3247F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B235AB">
        <w:rPr>
          <w:sz w:val="18"/>
          <w:szCs w:val="20"/>
          <w:lang w:val="fr-FR"/>
        </w:rPr>
        <w:t xml:space="preserve">30 mars </w:t>
      </w:r>
      <w:r w:rsidR="00B623B5">
        <w:rPr>
          <w:sz w:val="18"/>
          <w:szCs w:val="20"/>
          <w:lang w:val="fr-FR"/>
        </w:rPr>
        <w:t>2024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0CAD965E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B235AB">
        <w:rPr>
          <w:b/>
          <w:lang w:val="fr-FR"/>
        </w:rPr>
        <w:t xml:space="preserve"> 8 mai 2024 </w:t>
      </w:r>
      <w:r w:rsidR="00C84B83">
        <w:rPr>
          <w:b/>
          <w:lang w:val="fr-FR"/>
        </w:rPr>
        <w:t>– 14h par MS Teams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9"/>
  </w:num>
  <w:num w:numId="2" w16cid:durableId="2069641687">
    <w:abstractNumId w:val="6"/>
  </w:num>
  <w:num w:numId="3" w16cid:durableId="103236440">
    <w:abstractNumId w:val="24"/>
  </w:num>
  <w:num w:numId="4" w16cid:durableId="795563719">
    <w:abstractNumId w:val="13"/>
  </w:num>
  <w:num w:numId="5" w16cid:durableId="1465925787">
    <w:abstractNumId w:val="2"/>
  </w:num>
  <w:num w:numId="6" w16cid:durableId="21592254">
    <w:abstractNumId w:val="18"/>
  </w:num>
  <w:num w:numId="7" w16cid:durableId="1095638954">
    <w:abstractNumId w:val="21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4"/>
  </w:num>
  <w:num w:numId="11" w16cid:durableId="591356819">
    <w:abstractNumId w:val="26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8"/>
  </w:num>
  <w:num w:numId="15" w16cid:durableId="262038756">
    <w:abstractNumId w:val="23"/>
  </w:num>
  <w:num w:numId="16" w16cid:durableId="1946694387">
    <w:abstractNumId w:val="22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6"/>
  </w:num>
  <w:num w:numId="20" w16cid:durableId="624964003">
    <w:abstractNumId w:val="17"/>
  </w:num>
  <w:num w:numId="21" w16cid:durableId="977105066">
    <w:abstractNumId w:val="9"/>
  </w:num>
  <w:num w:numId="22" w16cid:durableId="823552063">
    <w:abstractNumId w:val="25"/>
  </w:num>
  <w:num w:numId="23" w16cid:durableId="1411198878">
    <w:abstractNumId w:val="15"/>
  </w:num>
  <w:num w:numId="24" w16cid:durableId="1862474972">
    <w:abstractNumId w:val="20"/>
  </w:num>
  <w:num w:numId="25" w16cid:durableId="1523473644">
    <w:abstractNumId w:val="8"/>
  </w:num>
  <w:num w:numId="26" w16cid:durableId="474958364">
    <w:abstractNumId w:val="27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1D8B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CC9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3F6D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8BF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1E0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1C6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0DF3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235F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AD4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C76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058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6CC0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0B9"/>
    <w:rsid w:val="004531D1"/>
    <w:rsid w:val="0045347F"/>
    <w:rsid w:val="00453691"/>
    <w:rsid w:val="0045387A"/>
    <w:rsid w:val="00453D94"/>
    <w:rsid w:val="0045427D"/>
    <w:rsid w:val="004546FE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2B87"/>
    <w:rsid w:val="00493814"/>
    <w:rsid w:val="0049403C"/>
    <w:rsid w:val="004950A7"/>
    <w:rsid w:val="0049561C"/>
    <w:rsid w:val="00495C04"/>
    <w:rsid w:val="00495F3F"/>
    <w:rsid w:val="00495FBC"/>
    <w:rsid w:val="00496538"/>
    <w:rsid w:val="004978D2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4CF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775A0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1881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0E0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0F7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B87"/>
    <w:rsid w:val="007D2C4F"/>
    <w:rsid w:val="007D31B8"/>
    <w:rsid w:val="007D40AB"/>
    <w:rsid w:val="007D6987"/>
    <w:rsid w:val="007D69C8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A3D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2176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4B7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420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4554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0C8B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3F2D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A68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117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40B9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35AB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23B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5232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290C"/>
    <w:rsid w:val="00BB343D"/>
    <w:rsid w:val="00BB386F"/>
    <w:rsid w:val="00BB4A1D"/>
    <w:rsid w:val="00BB4BDD"/>
    <w:rsid w:val="00BB643C"/>
    <w:rsid w:val="00BB6C9B"/>
    <w:rsid w:val="00BB6E2B"/>
    <w:rsid w:val="00BC0288"/>
    <w:rsid w:val="00BC03C4"/>
    <w:rsid w:val="00BC0693"/>
    <w:rsid w:val="00BC07D4"/>
    <w:rsid w:val="00BC1939"/>
    <w:rsid w:val="00BC2BA8"/>
    <w:rsid w:val="00BC3D7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307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1744B"/>
    <w:rsid w:val="00C20CD5"/>
    <w:rsid w:val="00C21691"/>
    <w:rsid w:val="00C218F4"/>
    <w:rsid w:val="00C21935"/>
    <w:rsid w:val="00C219BA"/>
    <w:rsid w:val="00C237E9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1B2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4C47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4B83"/>
    <w:rsid w:val="00C85F51"/>
    <w:rsid w:val="00C866E8"/>
    <w:rsid w:val="00C879D7"/>
    <w:rsid w:val="00C90692"/>
    <w:rsid w:val="00C906DB"/>
    <w:rsid w:val="00C91B03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12E2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768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3ACE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57EBC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6EB8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DF1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47E18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6697A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596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0CA9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30A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E64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D2A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1</cp:revision>
  <cp:lastPrinted>2024-03-30T13:17:00Z</cp:lastPrinted>
  <dcterms:created xsi:type="dcterms:W3CDTF">2024-03-29T19:31:00Z</dcterms:created>
  <dcterms:modified xsi:type="dcterms:W3CDTF">2024-03-30T13:17:00Z</dcterms:modified>
</cp:coreProperties>
</file>